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1F165C">
        <w:rPr>
          <w:b/>
          <w:color w:val="FF0000"/>
          <w:spacing w:val="52"/>
          <w:szCs w:val="28"/>
        </w:rPr>
        <w:t>775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1F165C" w:rsidRPr="001F165C">
        <w:rPr>
          <w:b/>
          <w:color w:val="FF0000"/>
          <w:spacing w:val="52"/>
          <w:szCs w:val="28"/>
        </w:rPr>
        <w:t>25.01.202</w:t>
      </w:r>
      <w:r w:rsidR="001F165C">
        <w:rPr>
          <w:b/>
          <w:color w:val="FF0000"/>
          <w:spacing w:val="52"/>
          <w:szCs w:val="28"/>
        </w:rPr>
        <w:t>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676D3E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1B5BA2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E56087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5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E56087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E56087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E56087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E56087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E56087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E56087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E56087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E56087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8458E" w:rsidTr="00583D64">
        <w:tc>
          <w:tcPr>
            <w:tcW w:w="817" w:type="dxa"/>
          </w:tcPr>
          <w:p w:rsidR="00A8458E" w:rsidRDefault="00A8458E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A8458E" w:rsidRDefault="00A8458E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8458E" w:rsidRPr="00E56087" w:rsidRDefault="00E5608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F33CF7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1F252E" w:rsidRPr="0084351B">
        <w:rPr>
          <w:rFonts w:ascii="Times New Roman" w:hAnsi="Times New Roman" w:cs="Times New Roman"/>
          <w:b/>
          <w:color w:val="FF0000"/>
          <w:sz w:val="24"/>
          <w:szCs w:val="24"/>
        </w:rPr>
        <w:t>21.01.2021</w:t>
      </w:r>
      <w:r w:rsidR="0084351B" w:rsidRPr="008435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№ 134</w:t>
      </w:r>
      <w:r w:rsidRPr="0084351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252E" w:rsidRPr="001F252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1F25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69136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7C7800" w:rsidRDefault="005E4C45" w:rsidP="007C7800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r w:rsidR="007C7800" w:rsidRPr="00125CC5">
        <w:rPr>
          <w:u w:val="single"/>
        </w:rPr>
        <w:t>kom_im@volgadmin.ru</w:t>
      </w:r>
      <w:r w:rsidRPr="005E4C45">
        <w:t xml:space="preserve"> не</w:t>
      </w:r>
      <w:r w:rsidR="007C7800"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  <w:r w:rsidR="007C7800" w:rsidRPr="000E7152">
        <w:t xml:space="preserve">Образец Заявки на осмотр и результаты осмотра объекта недвижимого муниципального имущества прилагается (приложение </w:t>
      </w:r>
      <w:r w:rsidR="007C7800" w:rsidRPr="00E15AEF">
        <w:t xml:space="preserve">№ </w:t>
      </w:r>
      <w:r w:rsidR="00E15AEF" w:rsidRPr="00E15AEF">
        <w:t>8</w:t>
      </w:r>
      <w:r w:rsidR="007C7800" w:rsidRPr="000E7152">
        <w:t xml:space="preserve"> к настоящей документации об аукционе)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1A0225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A0225">
        <w:rPr>
          <w:rFonts w:ascii="Times New Roman" w:hAnsi="Times New Roman" w:cs="Times New Roman"/>
          <w:b/>
          <w:color w:val="FF0000"/>
          <w:sz w:val="24"/>
          <w:szCs w:val="24"/>
        </w:rPr>
        <w:t>01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03.03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09.03.2021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10.03.2021 в 0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10.03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1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технических средств, обеспечивающих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559"/>
        <w:gridCol w:w="1559"/>
        <w:gridCol w:w="1134"/>
        <w:gridCol w:w="993"/>
        <w:gridCol w:w="1417"/>
      </w:tblGrid>
      <w:tr w:rsidR="008A3462" w:rsidRPr="00142FB8" w:rsidTr="008A3462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E7098" w:rsidRPr="00142FB8" w:rsidTr="008A3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E7098" w:rsidRPr="00142FB8" w:rsidRDefault="00CE709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E7098" w:rsidRPr="00CE7098" w:rsidRDefault="00C36E82" w:rsidP="001A02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</w:t>
            </w:r>
            <w:r w:rsidR="00CE7098"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жилое помещение </w:t>
            </w:r>
          </w:p>
          <w:p w:rsidR="00CE7098" w:rsidRPr="00CE7098" w:rsidRDefault="00CE7098" w:rsidP="001A02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E7098" w:rsidRPr="00CE7098" w:rsidRDefault="00CE7098" w:rsidP="001A02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Жолудева, д. 22</w:t>
            </w:r>
          </w:p>
        </w:tc>
        <w:tc>
          <w:tcPr>
            <w:tcW w:w="1560" w:type="dxa"/>
          </w:tcPr>
          <w:p w:rsidR="00CE7098" w:rsidRPr="00CE7098" w:rsidRDefault="00CE7098" w:rsidP="00C36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собственниками</w:t>
            </w:r>
          </w:p>
          <w:p w:rsidR="00CE7098" w:rsidRPr="00CE7098" w:rsidRDefault="00CE7098" w:rsidP="00C36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л – деревянный</w:t>
            </w:r>
          </w:p>
          <w:p w:rsidR="00CE7098" w:rsidRPr="00CE7098" w:rsidRDefault="00CE7098" w:rsidP="00C36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бои. </w:t>
            </w:r>
          </w:p>
          <w:p w:rsidR="00CE7098" w:rsidRPr="00CE7098" w:rsidRDefault="00C36E82" w:rsidP="00C36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.</w:t>
            </w:r>
          </w:p>
          <w:p w:rsidR="00CE7098" w:rsidRPr="00CE7098" w:rsidRDefault="00CE7098" w:rsidP="00C36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ери –  входная металлическая.</w:t>
            </w:r>
          </w:p>
          <w:p w:rsidR="00CE7098" w:rsidRPr="00CE7098" w:rsidRDefault="00CE7098" w:rsidP="00C36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о – имеется</w:t>
            </w:r>
          </w:p>
          <w:p w:rsidR="00CE7098" w:rsidRPr="00142FB8" w:rsidRDefault="00CE7098" w:rsidP="00C36E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</w:t>
            </w:r>
          </w:p>
        </w:tc>
        <w:tc>
          <w:tcPr>
            <w:tcW w:w="1417" w:type="dxa"/>
          </w:tcPr>
          <w:p w:rsidR="00CE7098" w:rsidRDefault="00CE709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E7098" w:rsidRDefault="00CE709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E7098" w:rsidRDefault="00CE709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E7098" w:rsidRPr="00142FB8" w:rsidRDefault="00CE709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E7098" w:rsidRPr="008A3462" w:rsidRDefault="00CE7098" w:rsidP="001A02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985" w:type="dxa"/>
            <w:vAlign w:val="center"/>
          </w:tcPr>
          <w:p w:rsidR="00CE7098" w:rsidRPr="00CE7098" w:rsidRDefault="00CE7098" w:rsidP="001A02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7/2014-553</w:t>
            </w:r>
          </w:p>
          <w:p w:rsidR="00CE7098" w:rsidRPr="00CE7098" w:rsidRDefault="00CE7098" w:rsidP="001A02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12.2014</w:t>
            </w:r>
          </w:p>
        </w:tc>
        <w:tc>
          <w:tcPr>
            <w:tcW w:w="1559" w:type="dxa"/>
            <w:vAlign w:val="center"/>
          </w:tcPr>
          <w:p w:rsidR="00CE7098" w:rsidRPr="00CE7098" w:rsidRDefault="00CE7098" w:rsidP="001A02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382/20 </w:t>
            </w:r>
          </w:p>
          <w:p w:rsidR="00CE7098" w:rsidRPr="00CE7098" w:rsidRDefault="00CE7098" w:rsidP="001A02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8.2020</w:t>
            </w:r>
          </w:p>
        </w:tc>
        <w:tc>
          <w:tcPr>
            <w:tcW w:w="1559" w:type="dxa"/>
            <w:vAlign w:val="center"/>
          </w:tcPr>
          <w:p w:rsidR="00CE7098" w:rsidRPr="00CE7098" w:rsidRDefault="00CE7098" w:rsidP="001A02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,00</w:t>
            </w:r>
          </w:p>
        </w:tc>
        <w:tc>
          <w:tcPr>
            <w:tcW w:w="1134" w:type="dxa"/>
          </w:tcPr>
          <w:p w:rsidR="00CE7098" w:rsidRDefault="00CE709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E7098" w:rsidRDefault="00CE7098" w:rsidP="008A3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E7098" w:rsidRDefault="00CE7098" w:rsidP="008A3462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CE7098" w:rsidRPr="00CE7098" w:rsidRDefault="00CE7098" w:rsidP="008A3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098" w:rsidRPr="00142FB8" w:rsidRDefault="00CE709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CE7098" w:rsidRPr="00142FB8" w:rsidRDefault="00CE709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E7098" w:rsidRPr="00CE7098" w:rsidRDefault="00CE7098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7098" w:rsidRPr="00CE7098" w:rsidRDefault="00CE7098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7098" w:rsidRPr="00CE7098" w:rsidRDefault="00CE7098" w:rsidP="008A3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7098" w:rsidRPr="00CE7098" w:rsidRDefault="00CE7098" w:rsidP="008A3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7098" w:rsidRDefault="00CE7098" w:rsidP="008A3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E7098" w:rsidRPr="00142FB8" w:rsidRDefault="00CE709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52C5A" w:rsidRPr="00142FB8" w:rsidTr="008A3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52C5A" w:rsidRPr="00142FB8" w:rsidRDefault="00552C5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552C5A" w:rsidRDefault="00552C5A" w:rsidP="00C36E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</w:t>
            </w:r>
          </w:p>
          <w:p w:rsidR="00552C5A" w:rsidRPr="00C36E82" w:rsidRDefault="00552C5A" w:rsidP="00C36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552C5A" w:rsidRPr="00C36E82" w:rsidRDefault="00552C5A" w:rsidP="00310B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1-й этаж)</w:t>
            </w:r>
          </w:p>
        </w:tc>
        <w:tc>
          <w:tcPr>
            <w:tcW w:w="1559" w:type="dxa"/>
            <w:vAlign w:val="center"/>
          </w:tcPr>
          <w:p w:rsidR="00552C5A" w:rsidRPr="00C36E82" w:rsidRDefault="00552C5A" w:rsidP="00310B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Центральный район, ул. </w:t>
            </w:r>
            <w:proofErr w:type="gramStart"/>
            <w:r w:rsidRPr="00C36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вороссийская</w:t>
            </w:r>
            <w:proofErr w:type="gramEnd"/>
            <w:r w:rsidRPr="00C36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552C5A" w:rsidRPr="00C36E82" w:rsidRDefault="00552C5A" w:rsidP="00310B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6</w:t>
            </w:r>
          </w:p>
        </w:tc>
        <w:tc>
          <w:tcPr>
            <w:tcW w:w="1560" w:type="dxa"/>
          </w:tcPr>
          <w:p w:rsidR="00552C5A" w:rsidRPr="00C36E82" w:rsidRDefault="00552C5A" w:rsidP="00C36E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стояние </w:t>
            </w:r>
            <w:proofErr w:type="spellStart"/>
            <w:r w:rsidRPr="00C36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е</w:t>
            </w:r>
            <w:proofErr w:type="gramStart"/>
            <w:r w:rsidRPr="00C36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C36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</w:t>
            </w:r>
            <w:proofErr w:type="spellEnd"/>
            <w:r w:rsidRPr="00C36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ий с другими </w:t>
            </w:r>
            <w:r w:rsidRPr="00C36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ьзователями. Пол – бетонный, стены – окрашенные, потолок – побеленный. Окон нет. Имеются все системы инженерного обеспечения.</w:t>
            </w:r>
          </w:p>
        </w:tc>
        <w:tc>
          <w:tcPr>
            <w:tcW w:w="1417" w:type="dxa"/>
          </w:tcPr>
          <w:p w:rsidR="00552C5A" w:rsidRPr="00142FB8" w:rsidRDefault="00552C5A" w:rsidP="001A02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ятельность, не запрещенная действующим </w:t>
            </w: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.</w:t>
            </w:r>
          </w:p>
        </w:tc>
        <w:tc>
          <w:tcPr>
            <w:tcW w:w="992" w:type="dxa"/>
            <w:vAlign w:val="center"/>
          </w:tcPr>
          <w:p w:rsidR="00552C5A" w:rsidRPr="00552C5A" w:rsidRDefault="00552C5A" w:rsidP="00310B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2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,2</w:t>
            </w:r>
          </w:p>
        </w:tc>
        <w:tc>
          <w:tcPr>
            <w:tcW w:w="1985" w:type="dxa"/>
            <w:vAlign w:val="center"/>
          </w:tcPr>
          <w:p w:rsidR="00552C5A" w:rsidRPr="00552C5A" w:rsidRDefault="00552C5A" w:rsidP="00310B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2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6811-34/209/2020-1</w:t>
            </w:r>
          </w:p>
          <w:p w:rsidR="00552C5A" w:rsidRPr="00552C5A" w:rsidRDefault="00552C5A" w:rsidP="00310B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2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 07.09.2020</w:t>
            </w:r>
          </w:p>
        </w:tc>
        <w:tc>
          <w:tcPr>
            <w:tcW w:w="1559" w:type="dxa"/>
            <w:vAlign w:val="center"/>
          </w:tcPr>
          <w:p w:rsidR="00552C5A" w:rsidRPr="00552C5A" w:rsidRDefault="00552C5A" w:rsidP="00310B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2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№ 4837/20 </w:t>
            </w:r>
          </w:p>
          <w:p w:rsidR="00552C5A" w:rsidRPr="00552C5A" w:rsidRDefault="00552C5A" w:rsidP="00310B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2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11.2020</w:t>
            </w:r>
          </w:p>
        </w:tc>
        <w:tc>
          <w:tcPr>
            <w:tcW w:w="1559" w:type="dxa"/>
            <w:vAlign w:val="center"/>
          </w:tcPr>
          <w:p w:rsidR="00552C5A" w:rsidRPr="00552C5A" w:rsidRDefault="00552C5A" w:rsidP="00310B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2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134" w:type="dxa"/>
          </w:tcPr>
          <w:p w:rsidR="00552C5A" w:rsidRPr="00552C5A" w:rsidRDefault="00552C5A" w:rsidP="00552C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52C5A" w:rsidRPr="00142FB8" w:rsidRDefault="00552C5A" w:rsidP="00552C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2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93" w:type="dxa"/>
            <w:vAlign w:val="center"/>
          </w:tcPr>
          <w:p w:rsidR="00552C5A" w:rsidRPr="00142FB8" w:rsidRDefault="00552C5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52C5A" w:rsidRDefault="00552C5A" w:rsidP="00552C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2C5A" w:rsidRPr="00142FB8" w:rsidRDefault="00552C5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75 от 25.01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C0107" w:rsidRDefault="00AC0107" w:rsidP="00AC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A04AD">
        <w:rPr>
          <w:rFonts w:ascii="Times New Roman" w:hAnsi="Times New Roman" w:cs="Times New Roman"/>
          <w:sz w:val="28"/>
          <w:szCs w:val="28"/>
        </w:rPr>
        <w:t>9</w:t>
      </w:r>
    </w:p>
    <w:p w:rsidR="00AC0107" w:rsidRDefault="00AC0107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на осмотр объекта недвижимого муниципального имущества </w:t>
      </w:r>
    </w:p>
    <w:p w:rsidR="00E15AEF" w:rsidRPr="00E15AEF" w:rsidRDefault="00E15AEF" w:rsidP="00E15AE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E15AEF" w:rsidRPr="00E15AEF" w:rsidTr="00E15AEF">
        <w:tc>
          <w:tcPr>
            <w:tcW w:w="5457" w:type="dxa"/>
          </w:tcPr>
          <w:p w:rsidR="00E15AEF" w:rsidRPr="00E15AEF" w:rsidRDefault="00E15AEF" w:rsidP="001B5BA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4678" w:type="dxa"/>
          </w:tcPr>
          <w:p w:rsidR="00E15AEF" w:rsidRPr="00E15AEF" w:rsidRDefault="00E15AEF" w:rsidP="001B5BA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Начальнику отдела по управлению имуществом района Волгограда  (Руководителю МУ, МУП)</w:t>
            </w:r>
          </w:p>
          <w:p w:rsidR="00E15AEF" w:rsidRPr="00E15AEF" w:rsidRDefault="00E15AEF" w:rsidP="001B5BA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 </w:t>
            </w:r>
          </w:p>
          <w:p w:rsidR="00E15AEF" w:rsidRPr="00E15AEF" w:rsidRDefault="00E15AEF" w:rsidP="001B5BA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E15AEF" w:rsidRPr="00E15AEF" w:rsidRDefault="00E15AEF" w:rsidP="001B5BA2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 заявителя или физического лица)</w:t>
            </w:r>
          </w:p>
          <w:p w:rsidR="00E15AEF" w:rsidRPr="00E15AEF" w:rsidRDefault="00E15AEF" w:rsidP="001B5BA2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Прошу организовать 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E15AEF">
        <w:rPr>
          <w:rFonts w:ascii="Times New Roman" w:hAnsi="Times New Roman" w:cs="Times New Roman"/>
          <w:sz w:val="24"/>
          <w:szCs w:val="24"/>
        </w:rPr>
        <w:t xml:space="preserve"> помещения, выставленного на аукцион </w:t>
      </w:r>
    </w:p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№_____ от «_____» ___________20___ г.,   Лот №__________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15AE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г. Волгоград, _______________________________ район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ул. _____________________________, д. ________, корп. ________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общей площадью _________</w:t>
      </w:r>
      <w:proofErr w:type="spellStart"/>
      <w:r w:rsidRPr="00E15AE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15AEF" w:rsidRPr="00E15AEF" w:rsidRDefault="00E15AEF" w:rsidP="00E15AEF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              Ф.И.О. </w:t>
      </w:r>
      <w:r w:rsidRPr="00E15AEF">
        <w:rPr>
          <w:rFonts w:ascii="Times New Roman" w:hAnsi="Times New Roman" w:cs="Times New Roman"/>
          <w:b/>
          <w:sz w:val="24"/>
          <w:szCs w:val="24"/>
        </w:rPr>
        <w:t>/                              /</w:t>
      </w:r>
    </w:p>
    <w:p w:rsidR="00E15AEF" w:rsidRPr="007A3541" w:rsidRDefault="00E15AEF" w:rsidP="00E15AEF">
      <w:pPr>
        <w:keepNext/>
        <w:keepLines/>
        <w:autoSpaceDE w:val="0"/>
        <w:autoSpaceDN w:val="0"/>
        <w:adjustRightInd w:val="0"/>
        <w:jc w:val="center"/>
        <w:rPr>
          <w:b/>
          <w:color w:val="231F20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Контактные телефоны:________________________</w:t>
      </w: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AEF">
        <w:rPr>
          <w:rFonts w:ascii="Times New Roman" w:hAnsi="Times New Roman" w:cs="Times New Roman"/>
          <w:i/>
        </w:rPr>
        <w:t xml:space="preserve">Запрос на осмотр имущества </w:t>
      </w:r>
      <w:r>
        <w:rPr>
          <w:rFonts w:ascii="Times New Roman" w:hAnsi="Times New Roman" w:cs="Times New Roman"/>
          <w:i/>
        </w:rPr>
        <w:t>направляется</w:t>
      </w:r>
      <w:r w:rsidRPr="00E15AEF">
        <w:rPr>
          <w:rFonts w:ascii="Times New Roman" w:hAnsi="Times New Roman" w:cs="Times New Roman"/>
          <w:i/>
        </w:rPr>
        <w:t xml:space="preserve"> на электронный адрес Организатора торгов </w:t>
      </w:r>
      <w:r w:rsidRPr="00E15AEF">
        <w:rPr>
          <w:rFonts w:ascii="Times New Roman" w:hAnsi="Times New Roman" w:cs="Times New Roman"/>
          <w:i/>
          <w:u w:val="single"/>
        </w:rPr>
        <w:t>kom_im@volgadmin.ru</w:t>
      </w:r>
      <w:r w:rsidRPr="00E15AEF">
        <w:rPr>
          <w:rFonts w:ascii="Times New Roman" w:hAnsi="Times New Roman" w:cs="Times New Roman"/>
          <w:i/>
        </w:rPr>
        <w:t xml:space="preserve"> не </w:t>
      </w:r>
      <w:proofErr w:type="gramStart"/>
      <w:r w:rsidRPr="00E15AEF">
        <w:rPr>
          <w:rFonts w:ascii="Times New Roman" w:hAnsi="Times New Roman" w:cs="Times New Roman"/>
          <w:i/>
        </w:rPr>
        <w:t>позднее</w:t>
      </w:r>
      <w:proofErr w:type="gramEnd"/>
      <w:r w:rsidRPr="00E15AEF">
        <w:rPr>
          <w:rFonts w:ascii="Times New Roman" w:hAnsi="Times New Roman" w:cs="Times New Roman"/>
          <w:i/>
        </w:rPr>
        <w:t xml:space="preserve"> чем за два рабочих дня до даты окончания срока подачи заявок на участие в аукционе</w:t>
      </w:r>
      <w:r>
        <w:rPr>
          <w:rFonts w:ascii="Times New Roman" w:hAnsi="Times New Roman" w:cs="Times New Roman"/>
          <w:i/>
        </w:rPr>
        <w:t>.</w:t>
      </w:r>
    </w:p>
    <w:p w:rsidR="00E15AEF" w:rsidRPr="007A3541" w:rsidRDefault="00E15AEF" w:rsidP="00E15AEF">
      <w:pPr>
        <w:keepNext/>
        <w:keepLines/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9C3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D47215" w:rsidRPr="00632B10">
        <w:rPr>
          <w:rFonts w:ascii="Times New Roman" w:hAnsi="Times New Roman" w:cs="Times New Roman"/>
          <w:b/>
          <w:sz w:val="28"/>
          <w:szCs w:val="28"/>
          <w:u w:val="single"/>
        </w:rPr>
        <w:t>№ 134р от  21.01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Pr="00DD174B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059C3" w:rsidRPr="00DD174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25" w:rsidRDefault="001A0225" w:rsidP="001B5BA2">
      <w:pPr>
        <w:spacing w:after="0" w:line="240" w:lineRule="auto"/>
      </w:pPr>
      <w:r>
        <w:separator/>
      </w:r>
    </w:p>
  </w:endnote>
  <w:endnote w:type="continuationSeparator" w:id="0">
    <w:p w:rsidR="001A0225" w:rsidRDefault="001A0225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25" w:rsidRDefault="001A0225" w:rsidP="001B5BA2">
      <w:pPr>
        <w:spacing w:after="0" w:line="240" w:lineRule="auto"/>
      </w:pPr>
      <w:r>
        <w:separator/>
      </w:r>
    </w:p>
  </w:footnote>
  <w:footnote w:type="continuationSeparator" w:id="0">
    <w:p w:rsidR="001A0225" w:rsidRDefault="001A0225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Content>
      <w:p w:rsidR="001A0225" w:rsidRDefault="001A02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087">
          <w:rPr>
            <w:noProof/>
          </w:rPr>
          <w:t>2</w:t>
        </w:r>
        <w:r>
          <w:fldChar w:fldCharType="end"/>
        </w:r>
      </w:p>
    </w:sdtContent>
  </w:sdt>
  <w:p w:rsidR="001A0225" w:rsidRDefault="001A022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25" w:rsidRDefault="001A0225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56087">
          <w:rPr>
            <w:noProof/>
          </w:rPr>
          <w:t>1</w:t>
        </w:r>
        <w:r>
          <w:fldChar w:fldCharType="end"/>
        </w:r>
      </w:sdtContent>
    </w:sdt>
    <w:r>
      <w:tab/>
    </w:r>
  </w:p>
  <w:p w:rsidR="001A0225" w:rsidRDefault="001A02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A04AD"/>
    <w:rsid w:val="000B3182"/>
    <w:rsid w:val="00110721"/>
    <w:rsid w:val="00142FB8"/>
    <w:rsid w:val="00146457"/>
    <w:rsid w:val="001A0225"/>
    <w:rsid w:val="001B5BA2"/>
    <w:rsid w:val="001F165C"/>
    <w:rsid w:val="001F252E"/>
    <w:rsid w:val="00212A89"/>
    <w:rsid w:val="00224102"/>
    <w:rsid w:val="002A5DE9"/>
    <w:rsid w:val="002D3D88"/>
    <w:rsid w:val="003257CC"/>
    <w:rsid w:val="00345F72"/>
    <w:rsid w:val="003B1232"/>
    <w:rsid w:val="003C2FC6"/>
    <w:rsid w:val="003D1FBC"/>
    <w:rsid w:val="003E2305"/>
    <w:rsid w:val="00405665"/>
    <w:rsid w:val="00485D65"/>
    <w:rsid w:val="00486166"/>
    <w:rsid w:val="004C64CF"/>
    <w:rsid w:val="004D6838"/>
    <w:rsid w:val="00506C2E"/>
    <w:rsid w:val="00552C5A"/>
    <w:rsid w:val="00583D64"/>
    <w:rsid w:val="005B70EE"/>
    <w:rsid w:val="005C0C1E"/>
    <w:rsid w:val="005D5054"/>
    <w:rsid w:val="005E4C45"/>
    <w:rsid w:val="00617CCC"/>
    <w:rsid w:val="00632B10"/>
    <w:rsid w:val="00691369"/>
    <w:rsid w:val="006B66F7"/>
    <w:rsid w:val="006B6F4C"/>
    <w:rsid w:val="00781DF5"/>
    <w:rsid w:val="007A6B9A"/>
    <w:rsid w:val="007C530A"/>
    <w:rsid w:val="007C7800"/>
    <w:rsid w:val="007D5BA6"/>
    <w:rsid w:val="00824950"/>
    <w:rsid w:val="00834D44"/>
    <w:rsid w:val="0084351B"/>
    <w:rsid w:val="00891B97"/>
    <w:rsid w:val="008A3462"/>
    <w:rsid w:val="008B6F5B"/>
    <w:rsid w:val="008C726A"/>
    <w:rsid w:val="008D3E34"/>
    <w:rsid w:val="009059C3"/>
    <w:rsid w:val="00927F99"/>
    <w:rsid w:val="00940F92"/>
    <w:rsid w:val="0094611D"/>
    <w:rsid w:val="009A429D"/>
    <w:rsid w:val="009D1CF2"/>
    <w:rsid w:val="00A066B1"/>
    <w:rsid w:val="00A8458E"/>
    <w:rsid w:val="00AB21DC"/>
    <w:rsid w:val="00AB593B"/>
    <w:rsid w:val="00AC0107"/>
    <w:rsid w:val="00AD1D83"/>
    <w:rsid w:val="00AD7A23"/>
    <w:rsid w:val="00AE30F9"/>
    <w:rsid w:val="00B66D5C"/>
    <w:rsid w:val="00B96848"/>
    <w:rsid w:val="00C36E82"/>
    <w:rsid w:val="00C930E6"/>
    <w:rsid w:val="00C9683A"/>
    <w:rsid w:val="00CE7098"/>
    <w:rsid w:val="00D47215"/>
    <w:rsid w:val="00D6129E"/>
    <w:rsid w:val="00D90386"/>
    <w:rsid w:val="00DD174B"/>
    <w:rsid w:val="00DF1338"/>
    <w:rsid w:val="00E033CC"/>
    <w:rsid w:val="00E15AEF"/>
    <w:rsid w:val="00E174D8"/>
    <w:rsid w:val="00E56087"/>
    <w:rsid w:val="00EF1DC1"/>
    <w:rsid w:val="00F1628D"/>
    <w:rsid w:val="00F33CF7"/>
    <w:rsid w:val="00F54CA4"/>
    <w:rsid w:val="00F75EA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38CB11-0206-41E2-AEE7-4E3D0CD9C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0A904-AE36-4003-95E5-CA07E6AC50BB}"/>
</file>

<file path=customXml/itemProps3.xml><?xml version="1.0" encoding="utf-8"?>
<ds:datastoreItem xmlns:ds="http://schemas.openxmlformats.org/officeDocument/2006/customXml" ds:itemID="{FACAFE3A-CCDF-4BCA-A4AA-EE29D16FE305}"/>
</file>

<file path=customXml/itemProps4.xml><?xml version="1.0" encoding="utf-8"?>
<ds:datastoreItem xmlns:ds="http://schemas.openxmlformats.org/officeDocument/2006/customXml" ds:itemID="{E805A13C-C8B7-4566-900F-C74E2DEF09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5</Pages>
  <Words>8080</Words>
  <Characters>46060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2</cp:revision>
  <cp:lastPrinted>2020-11-27T05:06:00Z</cp:lastPrinted>
  <dcterms:created xsi:type="dcterms:W3CDTF">2020-11-06T05:20:00Z</dcterms:created>
  <dcterms:modified xsi:type="dcterms:W3CDTF">2021-01-21T14:38:00Z</dcterms:modified>
</cp:coreProperties>
</file>